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F6240" w14:textId="6204E9FD" w:rsidR="00A85B2A" w:rsidRPr="009C6A8F" w:rsidRDefault="00A85B2A" w:rsidP="009C6A8F">
      <w:pPr>
        <w:spacing w:line="240" w:lineRule="exact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614819C" w14:textId="77777777" w:rsidR="009C6A8F" w:rsidRPr="001B63D4" w:rsidRDefault="003D0B0A" w:rsidP="009C6A8F">
      <w:pPr>
        <w:spacing w:line="240" w:lineRule="exact"/>
        <w:jc w:val="center"/>
        <w:rPr>
          <w:rFonts w:cstheme="minorHAnsi"/>
          <w:b/>
        </w:rPr>
      </w:pPr>
      <w:r w:rsidRPr="001B63D4">
        <w:rPr>
          <w:rFonts w:cstheme="minorHAnsi"/>
          <w:b/>
        </w:rPr>
        <w:t>Anexo</w:t>
      </w:r>
      <w:r w:rsidR="004752DC" w:rsidRPr="001B63D4">
        <w:rPr>
          <w:rFonts w:cstheme="minorHAnsi"/>
          <w:b/>
        </w:rPr>
        <w:t xml:space="preserve"> </w:t>
      </w:r>
      <w:r w:rsidR="009C6A8F" w:rsidRPr="001B63D4">
        <w:rPr>
          <w:rFonts w:cstheme="minorHAnsi"/>
          <w:b/>
        </w:rPr>
        <w:t>2</w:t>
      </w:r>
    </w:p>
    <w:p w14:paraId="7DA3D431" w14:textId="6616D2CE" w:rsidR="009C6A8F" w:rsidRPr="001B63D4" w:rsidRDefault="009C6A8F" w:rsidP="009C6A8F">
      <w:pPr>
        <w:spacing w:line="240" w:lineRule="exact"/>
        <w:jc w:val="center"/>
        <w:rPr>
          <w:rFonts w:cstheme="minorHAnsi"/>
          <w:b/>
        </w:rPr>
      </w:pPr>
      <w:r w:rsidRPr="001B63D4">
        <w:rPr>
          <w:rFonts w:cstheme="minorHAnsi"/>
          <w:b/>
          <w:lang w:bidi="es-ES"/>
        </w:rPr>
        <w:t xml:space="preserve">LINEA </w:t>
      </w:r>
      <w:r w:rsidR="00DD7AF4">
        <w:rPr>
          <w:rFonts w:cstheme="minorHAnsi"/>
          <w:b/>
          <w:bCs/>
          <w:lang w:bidi="es-ES"/>
        </w:rPr>
        <w:t>PEREIRA</w:t>
      </w:r>
      <w:r w:rsidRPr="001B63D4">
        <w:rPr>
          <w:rFonts w:cstheme="minorHAnsi"/>
          <w:b/>
          <w:lang w:bidi="es-ES"/>
        </w:rPr>
        <w:t xml:space="preserve"> RESPONDE</w:t>
      </w:r>
    </w:p>
    <w:p w14:paraId="11104D8C" w14:textId="77777777" w:rsidR="009C6A8F" w:rsidRPr="001B63D4" w:rsidRDefault="009C6A8F" w:rsidP="009C6A8F">
      <w:pPr>
        <w:spacing w:after="0" w:line="240" w:lineRule="auto"/>
        <w:jc w:val="center"/>
        <w:rPr>
          <w:rFonts w:cstheme="minorHAnsi"/>
          <w:b/>
          <w:lang w:bidi="es-ES"/>
        </w:rPr>
      </w:pPr>
      <w:r w:rsidRPr="001B63D4">
        <w:rPr>
          <w:rFonts w:cstheme="minorHAnsi"/>
          <w:b/>
          <w:lang w:bidi="es-ES"/>
        </w:rPr>
        <w:t>CONTRA LOS EFECTOS ECONÓMICOS DEL COVID19 CORONAVIRUS.</w:t>
      </w:r>
    </w:p>
    <w:p w14:paraId="53171355" w14:textId="71917BDA" w:rsidR="00920A74" w:rsidRPr="001B63D4" w:rsidRDefault="00920A74" w:rsidP="009C6A8F">
      <w:pPr>
        <w:spacing w:line="240" w:lineRule="exact"/>
        <w:rPr>
          <w:rFonts w:cstheme="minorHAnsi"/>
          <w:b/>
        </w:rPr>
      </w:pPr>
    </w:p>
    <w:p w14:paraId="05441580" w14:textId="712E23F7" w:rsidR="00DD7AF4" w:rsidRDefault="003D0B0A" w:rsidP="0014076E">
      <w:pPr>
        <w:spacing w:line="480" w:lineRule="auto"/>
        <w:rPr>
          <w:b/>
        </w:rPr>
      </w:pPr>
      <w:r w:rsidRPr="001B63D4">
        <w:rPr>
          <w:b/>
        </w:rPr>
        <w:t xml:space="preserve">Razón </w:t>
      </w:r>
      <w:r w:rsidR="00B1005D" w:rsidRPr="001B63D4">
        <w:rPr>
          <w:b/>
        </w:rPr>
        <w:t>s</w:t>
      </w:r>
      <w:r w:rsidRPr="001B63D4">
        <w:rPr>
          <w:b/>
        </w:rPr>
        <w:t>ocial</w:t>
      </w:r>
      <w:r w:rsidR="00B46A0E" w:rsidRPr="001B63D4">
        <w:rPr>
          <w:b/>
        </w:rPr>
        <w:t xml:space="preserve"> o nombre</w:t>
      </w:r>
      <w:r w:rsidRPr="001B63D4">
        <w:rPr>
          <w:b/>
        </w:rPr>
        <w:t xml:space="preserve">: </w:t>
      </w:r>
      <w:r w:rsidR="00DD7AF4">
        <w:rPr>
          <w:b/>
        </w:rPr>
        <w:t>__________________________________</w:t>
      </w:r>
      <w:r w:rsidR="001269DB">
        <w:rPr>
          <w:b/>
        </w:rPr>
        <w:t>__</w:t>
      </w:r>
      <w:r w:rsidRPr="001B63D4">
        <w:rPr>
          <w:b/>
        </w:rPr>
        <w:t xml:space="preserve"> </w:t>
      </w:r>
      <w:r w:rsidR="0047623E" w:rsidRPr="001B63D4">
        <w:rPr>
          <w:b/>
        </w:rPr>
        <w:t>NIT o cédula: ___</w:t>
      </w:r>
      <w:r w:rsidR="00DD7AF4">
        <w:rPr>
          <w:b/>
        </w:rPr>
        <w:t>________________</w:t>
      </w:r>
      <w:r w:rsidR="001269DB">
        <w:rPr>
          <w:b/>
        </w:rPr>
        <w:t>___</w:t>
      </w:r>
    </w:p>
    <w:p w14:paraId="247D55B0" w14:textId="43B74259" w:rsidR="0047623E" w:rsidRDefault="00DD7AF4" w:rsidP="0014076E">
      <w:pPr>
        <w:spacing w:line="480" w:lineRule="auto"/>
        <w:rPr>
          <w:b/>
        </w:rPr>
      </w:pPr>
      <w:r>
        <w:rPr>
          <w:b/>
        </w:rPr>
        <w:t>Correo electrónico: __________</w:t>
      </w:r>
      <w:r w:rsidR="001269DB">
        <w:rPr>
          <w:b/>
        </w:rPr>
        <w:t>_____________________________ Teléfono: _________________________</w:t>
      </w:r>
    </w:p>
    <w:p w14:paraId="68792FF0" w14:textId="43B51CE3" w:rsidR="00B37866" w:rsidRPr="001B63D4" w:rsidRDefault="00B37866" w:rsidP="0014076E">
      <w:pPr>
        <w:spacing w:line="480" w:lineRule="auto"/>
        <w:rPr>
          <w:b/>
        </w:rPr>
      </w:pPr>
      <w:r>
        <w:rPr>
          <w:b/>
        </w:rPr>
        <w:t>Dirección: _____________________________________________________________________</w:t>
      </w:r>
    </w:p>
    <w:p w14:paraId="71E28A78" w14:textId="77777777" w:rsidR="0076212C" w:rsidRPr="001B63D4" w:rsidRDefault="0076212C" w:rsidP="00BE739C">
      <w:pPr>
        <w:spacing w:line="240" w:lineRule="exact"/>
        <w:jc w:val="both"/>
        <w:rPr>
          <w:rFonts w:cstheme="minorHAnsi"/>
          <w:b/>
        </w:rPr>
      </w:pPr>
      <w:r w:rsidRPr="001B63D4">
        <w:rPr>
          <w:rFonts w:cstheme="minorHAnsi"/>
          <w:b/>
        </w:rPr>
        <w:t xml:space="preserve">Autorización para el manejo de mis datos personales  </w:t>
      </w:r>
    </w:p>
    <w:p w14:paraId="1AE70718" w14:textId="7F2B123A" w:rsidR="00F30B8F" w:rsidRPr="001B63D4" w:rsidRDefault="005B7367" w:rsidP="00BE739C">
      <w:pPr>
        <w:spacing w:line="240" w:lineRule="exact"/>
        <w:jc w:val="both"/>
        <w:rPr>
          <w:rFonts w:cstheme="minorHAnsi"/>
          <w:bCs/>
        </w:rPr>
      </w:pPr>
      <w:r w:rsidRPr="001B63D4">
        <w:rPr>
          <w:rFonts w:cstheme="minorHAnsi"/>
          <w:bCs/>
        </w:rPr>
        <w:t xml:space="preserve">Autorizo </w:t>
      </w:r>
      <w:r w:rsidR="00BE7466" w:rsidRPr="001B63D4">
        <w:rPr>
          <w:rFonts w:cstheme="minorHAnsi"/>
          <w:bCs/>
          <w:iCs/>
        </w:rPr>
        <w:t xml:space="preserve">de manera previa, expresa e informada </w:t>
      </w:r>
      <w:r w:rsidRPr="001B63D4">
        <w:rPr>
          <w:rFonts w:cstheme="minorHAnsi"/>
          <w:bCs/>
        </w:rPr>
        <w:t>a</w:t>
      </w:r>
      <w:r w:rsidR="009C5797" w:rsidRPr="001B63D4">
        <w:rPr>
          <w:rFonts w:cstheme="minorHAnsi"/>
          <w:bCs/>
        </w:rPr>
        <w:t>l Banco de Comercio Exterior de Colombia S.A.-</w:t>
      </w:r>
      <w:r w:rsidRPr="001B63D4">
        <w:rPr>
          <w:rFonts w:cstheme="minorHAnsi"/>
          <w:bCs/>
        </w:rPr>
        <w:t xml:space="preserve"> Bancóldex</w:t>
      </w:r>
      <w:r w:rsidR="00FB22A7" w:rsidRPr="001B63D4">
        <w:rPr>
          <w:rFonts w:cstheme="minorHAnsi"/>
          <w:bCs/>
        </w:rPr>
        <w:t>, a las entidades que pertenecen a</w:t>
      </w:r>
      <w:r w:rsidR="0046205B" w:rsidRPr="001B63D4">
        <w:rPr>
          <w:rFonts w:cstheme="minorHAnsi"/>
          <w:bCs/>
        </w:rPr>
        <w:t xml:space="preserve"> su</w:t>
      </w:r>
      <w:r w:rsidR="00FB22A7" w:rsidRPr="001B63D4">
        <w:rPr>
          <w:rFonts w:cstheme="minorHAnsi"/>
          <w:bCs/>
        </w:rPr>
        <w:t xml:space="preserve"> Grupo Empresarial</w:t>
      </w:r>
      <w:r w:rsidRPr="001B63D4">
        <w:rPr>
          <w:rFonts w:cstheme="minorHAnsi"/>
          <w:bCs/>
        </w:rPr>
        <w:t xml:space="preserve"> </w:t>
      </w:r>
      <w:bookmarkStart w:id="1" w:name="_Hlk11235119"/>
      <w:r w:rsidR="00AD182A" w:rsidRPr="001B63D4">
        <w:rPr>
          <w:rFonts w:cstheme="minorHAnsi"/>
          <w:bCs/>
        </w:rPr>
        <w:t xml:space="preserve">y </w:t>
      </w:r>
      <w:r w:rsidR="00CF3E1E" w:rsidRPr="001B63D4">
        <w:rPr>
          <w:rFonts w:cstheme="minorHAnsi"/>
          <w:bCs/>
        </w:rPr>
        <w:t xml:space="preserve">al </w:t>
      </w:r>
      <w:r w:rsidR="00CE57BC">
        <w:rPr>
          <w:rFonts w:cstheme="minorHAnsi"/>
          <w:bCs/>
        </w:rPr>
        <w:t>Municipio de Pereira</w:t>
      </w:r>
      <w:bookmarkEnd w:id="1"/>
      <w:r w:rsidR="00372D43" w:rsidRPr="001B63D4">
        <w:rPr>
          <w:rFonts w:cstheme="minorHAnsi"/>
          <w:bCs/>
          <w:lang w:val="es-ES"/>
        </w:rPr>
        <w:t xml:space="preserve">, en calidad de responsables, </w:t>
      </w:r>
      <w:r w:rsidR="00AD182A" w:rsidRPr="001B63D4">
        <w:rPr>
          <w:rFonts w:cstheme="minorHAnsi"/>
          <w:bCs/>
        </w:rPr>
        <w:t xml:space="preserve"> </w:t>
      </w:r>
      <w:r w:rsidR="00BE7466" w:rsidRPr="001B63D4">
        <w:rPr>
          <w:rFonts w:cstheme="minorHAnsi"/>
          <w:bCs/>
          <w:iCs/>
        </w:rPr>
        <w:t xml:space="preserve">para que en cumplimiento </w:t>
      </w:r>
      <w:r w:rsidR="00372D43" w:rsidRPr="001B63D4">
        <w:rPr>
          <w:rFonts w:cstheme="minorHAnsi"/>
          <w:bCs/>
          <w:iCs/>
        </w:rPr>
        <w:t xml:space="preserve">de </w:t>
      </w:r>
      <w:r w:rsidR="00372D43" w:rsidRPr="001B63D4">
        <w:rPr>
          <w:rFonts w:cstheme="minorHAnsi"/>
          <w:bCs/>
        </w:rPr>
        <w:t>sus políticas de tratamiento de datos personales</w:t>
      </w:r>
      <w:r w:rsidR="00372D43" w:rsidRPr="001B63D4">
        <w:rPr>
          <w:rFonts w:cstheme="minorHAnsi"/>
          <w:bCs/>
          <w:iCs/>
        </w:rPr>
        <w:t xml:space="preserve"> y</w:t>
      </w:r>
      <w:r w:rsidR="00BE7466" w:rsidRPr="001B63D4">
        <w:rPr>
          <w:rFonts w:cstheme="minorHAnsi"/>
          <w:bCs/>
          <w:iCs/>
        </w:rPr>
        <w:t xml:space="preserve"> las normas en materia del derecho al “Habeas Data” y la protección de datos personales en Colombia</w:t>
      </w:r>
      <w:r w:rsidR="00372D43" w:rsidRPr="001B63D4">
        <w:rPr>
          <w:rFonts w:cstheme="minorHAnsi"/>
          <w:bCs/>
          <w:iCs/>
        </w:rPr>
        <w:t>,</w:t>
      </w:r>
      <w:r w:rsidR="00BE7466" w:rsidRPr="001B63D4">
        <w:rPr>
          <w:rFonts w:cstheme="minorHAnsi"/>
          <w:bCs/>
          <w:iCs/>
        </w:rPr>
        <w:t xml:space="preserve"> recolect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>, almacen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>, use</w:t>
      </w:r>
      <w:r w:rsidR="0046205B" w:rsidRPr="001B63D4">
        <w:rPr>
          <w:rFonts w:cstheme="minorHAnsi"/>
          <w:bCs/>
          <w:iCs/>
        </w:rPr>
        <w:t xml:space="preserve">n, </w:t>
      </w:r>
      <w:r w:rsidR="00BE7466" w:rsidRPr="001B63D4">
        <w:rPr>
          <w:rFonts w:cstheme="minorHAnsi"/>
          <w:bCs/>
          <w:iCs/>
        </w:rPr>
        <w:t>trat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 xml:space="preserve"> y circule</w:t>
      </w:r>
      <w:r w:rsidR="0046205B" w:rsidRPr="001B63D4">
        <w:rPr>
          <w:rFonts w:cstheme="minorHAnsi"/>
          <w:bCs/>
          <w:iCs/>
        </w:rPr>
        <w:t>n</w:t>
      </w:r>
      <w:r w:rsidR="00BE7466" w:rsidRPr="001B63D4">
        <w:rPr>
          <w:rFonts w:cstheme="minorHAnsi"/>
          <w:bCs/>
          <w:iCs/>
        </w:rPr>
        <w:t xml:space="preserve"> la información personal o empresarial suministrada</w:t>
      </w:r>
      <w:r w:rsidR="00FB22A7" w:rsidRPr="001B63D4">
        <w:rPr>
          <w:rFonts w:cstheme="minorHAnsi"/>
          <w:bCs/>
          <w:iCs/>
        </w:rPr>
        <w:t xml:space="preserve"> en este formulario o en cualquier otro documento</w:t>
      </w:r>
      <w:r w:rsidR="00BE7466" w:rsidRPr="001B63D4">
        <w:rPr>
          <w:rFonts w:cstheme="minorHAnsi"/>
          <w:bCs/>
          <w:iCs/>
        </w:rPr>
        <w:t xml:space="preserve"> con ocasión </w:t>
      </w:r>
      <w:r w:rsidR="00FB22A7" w:rsidRPr="001B63D4">
        <w:rPr>
          <w:rFonts w:cstheme="minorHAnsi"/>
          <w:bCs/>
          <w:iCs/>
        </w:rPr>
        <w:t>a la operación financiera</w:t>
      </w:r>
      <w:r w:rsidR="00372D43" w:rsidRPr="001B63D4">
        <w:rPr>
          <w:rFonts w:cstheme="minorHAnsi"/>
          <w:bCs/>
          <w:iCs/>
        </w:rPr>
        <w:t xml:space="preserve"> a</w:t>
      </w:r>
      <w:r w:rsidR="00FB22A7" w:rsidRPr="001B63D4">
        <w:rPr>
          <w:rFonts w:cstheme="minorHAnsi"/>
          <w:bCs/>
          <w:iCs/>
        </w:rPr>
        <w:t xml:space="preserve"> la que estoy accediendo de manera directa o </w:t>
      </w:r>
      <w:r w:rsidR="00C5408A" w:rsidRPr="001B63D4">
        <w:rPr>
          <w:rFonts w:cstheme="minorHAnsi"/>
          <w:bCs/>
          <w:iCs/>
        </w:rPr>
        <w:t>a</w:t>
      </w:r>
      <w:r w:rsidR="00FB22A7" w:rsidRPr="001B63D4">
        <w:rPr>
          <w:rFonts w:cstheme="minorHAnsi"/>
          <w:bCs/>
          <w:iCs/>
        </w:rPr>
        <w:t xml:space="preserve"> través de la persona jurídica que represento. Declaro que entiendo que esta información es y será utilizada</w:t>
      </w:r>
      <w:r w:rsidR="00372D43" w:rsidRPr="001B63D4">
        <w:rPr>
          <w:rFonts w:cstheme="minorHAnsi"/>
          <w:bCs/>
          <w:iCs/>
        </w:rPr>
        <w:t xml:space="preserve"> para realizar actividades propias </w:t>
      </w:r>
      <w:r w:rsidR="0046205B" w:rsidRPr="001B63D4">
        <w:rPr>
          <w:rFonts w:cstheme="minorHAnsi"/>
          <w:bCs/>
          <w:iCs/>
        </w:rPr>
        <w:t>para el</w:t>
      </w:r>
      <w:r w:rsidR="00372D43" w:rsidRPr="001B63D4">
        <w:rPr>
          <w:rFonts w:cstheme="minorHAnsi"/>
          <w:bCs/>
          <w:iCs/>
        </w:rPr>
        <w:t xml:space="preserve"> otorgamiento y seguimiento de la operación financiera adquirida, así como con </w:t>
      </w:r>
      <w:r w:rsidR="00FB22A7" w:rsidRPr="001B63D4">
        <w:rPr>
          <w:rFonts w:cstheme="minorHAnsi"/>
          <w:bCs/>
          <w:iCs/>
        </w:rPr>
        <w:t>fines financieros, comerciales, estadísticos, de mercadeo y para la ejecución de las actividades propias de</w:t>
      </w:r>
      <w:r w:rsidR="00372D43" w:rsidRPr="001B63D4">
        <w:rPr>
          <w:rFonts w:cstheme="minorHAnsi"/>
          <w:bCs/>
          <w:iCs/>
        </w:rPr>
        <w:t>l objeto social de</w:t>
      </w:r>
      <w:r w:rsidR="00FB22A7" w:rsidRPr="001B63D4">
        <w:rPr>
          <w:rFonts w:cstheme="minorHAnsi"/>
          <w:bCs/>
          <w:iCs/>
        </w:rPr>
        <w:t xml:space="preserve"> Bancóldex</w:t>
      </w:r>
      <w:r w:rsidR="00372D43" w:rsidRPr="001B63D4">
        <w:rPr>
          <w:rFonts w:cstheme="minorHAnsi"/>
          <w:bCs/>
          <w:iCs/>
        </w:rPr>
        <w:t>,</w:t>
      </w:r>
      <w:r w:rsidR="00FB22A7" w:rsidRPr="001B63D4">
        <w:rPr>
          <w:rFonts w:cstheme="minorHAnsi"/>
          <w:bCs/>
          <w:iCs/>
        </w:rPr>
        <w:t xml:space="preserve"> sus filiales</w:t>
      </w:r>
      <w:r w:rsidR="00372D43" w:rsidRPr="001B63D4">
        <w:rPr>
          <w:rFonts w:cstheme="minorHAnsi"/>
          <w:bCs/>
          <w:iCs/>
        </w:rPr>
        <w:t xml:space="preserve"> y </w:t>
      </w:r>
      <w:r w:rsidR="00680ED6">
        <w:rPr>
          <w:rFonts w:cstheme="minorHAnsi"/>
          <w:bCs/>
          <w:iCs/>
        </w:rPr>
        <w:t>del Municipio de Pereira</w:t>
      </w:r>
      <w:r w:rsidR="00372D43" w:rsidRPr="001B63D4">
        <w:rPr>
          <w:rFonts w:cstheme="minorHAnsi"/>
          <w:bCs/>
          <w:iCs/>
          <w:lang w:val="es-ES"/>
        </w:rPr>
        <w:t xml:space="preserve">. </w:t>
      </w:r>
      <w:r w:rsidR="00FB22A7" w:rsidRPr="001B63D4">
        <w:rPr>
          <w:rFonts w:cstheme="minorHAnsi"/>
          <w:bCs/>
          <w:iCs/>
        </w:rPr>
        <w:t>Así mismo, conozco que B</w:t>
      </w:r>
      <w:r w:rsidR="0046205B" w:rsidRPr="001B63D4">
        <w:rPr>
          <w:rFonts w:cstheme="minorHAnsi"/>
          <w:bCs/>
          <w:iCs/>
        </w:rPr>
        <w:t>ancóldex</w:t>
      </w:r>
      <w:r w:rsidR="00372D43" w:rsidRPr="001B63D4">
        <w:rPr>
          <w:rFonts w:cstheme="minorHAnsi"/>
          <w:bCs/>
          <w:iCs/>
        </w:rPr>
        <w:t xml:space="preserve">, </w:t>
      </w:r>
      <w:r w:rsidR="00FB22A7" w:rsidRPr="001B63D4">
        <w:rPr>
          <w:rFonts w:cstheme="minorHAnsi"/>
          <w:bCs/>
          <w:iCs/>
        </w:rPr>
        <w:t>sus filiales</w:t>
      </w:r>
      <w:r w:rsidR="00A05ADE" w:rsidRPr="001B63D4">
        <w:rPr>
          <w:rFonts w:cstheme="minorHAnsi"/>
          <w:bCs/>
          <w:iCs/>
        </w:rPr>
        <w:t xml:space="preserve"> </w:t>
      </w:r>
      <w:r w:rsidR="00680ED6">
        <w:rPr>
          <w:rFonts w:cstheme="minorHAnsi"/>
          <w:bCs/>
          <w:iCs/>
        </w:rPr>
        <w:t>y el Municipio de Pereira</w:t>
      </w:r>
      <w:r w:rsidR="00372D43" w:rsidRPr="001B63D4">
        <w:rPr>
          <w:rFonts w:cstheme="minorHAnsi"/>
          <w:bCs/>
          <w:iCs/>
        </w:rPr>
        <w:t xml:space="preserve">, </w:t>
      </w:r>
      <w:r w:rsidR="00FB22A7" w:rsidRPr="001B63D4">
        <w:rPr>
          <w:rFonts w:cstheme="minorHAnsi"/>
          <w:bCs/>
          <w:iCs/>
        </w:rPr>
        <w:t xml:space="preserve">garantizarán el derecho a conocer, actualizar y rectificar la información suministrada. La presente autorización la otorgo hasta el momento en el que exprese a </w:t>
      </w:r>
      <w:r w:rsidR="00372D43" w:rsidRPr="001B63D4">
        <w:rPr>
          <w:rFonts w:cstheme="minorHAnsi"/>
          <w:bCs/>
          <w:iCs/>
        </w:rPr>
        <w:t>B</w:t>
      </w:r>
      <w:r w:rsidR="0046205B" w:rsidRPr="001B63D4">
        <w:rPr>
          <w:rFonts w:cstheme="minorHAnsi"/>
          <w:bCs/>
          <w:iCs/>
        </w:rPr>
        <w:t>ancóldex</w:t>
      </w:r>
      <w:r w:rsidR="00372D43" w:rsidRPr="001B63D4">
        <w:rPr>
          <w:rFonts w:cstheme="minorHAnsi"/>
          <w:bCs/>
          <w:iCs/>
        </w:rPr>
        <w:t>, sus filiales</w:t>
      </w:r>
      <w:r w:rsidR="00680ED6">
        <w:rPr>
          <w:rFonts w:cstheme="minorHAnsi"/>
          <w:bCs/>
          <w:iCs/>
        </w:rPr>
        <w:t xml:space="preserve"> y el Municipio de Pereira</w:t>
      </w:r>
      <w:r w:rsidR="00372D43" w:rsidRPr="001B63D4">
        <w:rPr>
          <w:rFonts w:cstheme="minorHAnsi"/>
          <w:bCs/>
          <w:iCs/>
        </w:rPr>
        <w:t>,</w:t>
      </w:r>
      <w:r w:rsidR="0046205B" w:rsidRPr="001B63D4">
        <w:rPr>
          <w:rFonts w:cstheme="minorHAnsi"/>
          <w:bCs/>
          <w:iCs/>
        </w:rPr>
        <w:t xml:space="preserve"> </w:t>
      </w:r>
      <w:r w:rsidR="00FB22A7" w:rsidRPr="001B63D4">
        <w:rPr>
          <w:rFonts w:cstheme="minorHAnsi"/>
          <w:bCs/>
          <w:iCs/>
        </w:rPr>
        <w:t xml:space="preserve">su revocatoria por cualquiera de los canales dispuestos para tal fin. </w:t>
      </w:r>
    </w:p>
    <w:p w14:paraId="2C07F3F8" w14:textId="77777777" w:rsidR="00990146" w:rsidRPr="001B63D4" w:rsidRDefault="00990146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4827392D" w14:textId="77777777" w:rsidR="006E1DBA" w:rsidRPr="001B63D4" w:rsidRDefault="000D561D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  <w:r w:rsidRPr="001B63D4">
        <w:rPr>
          <w:rFonts w:cstheme="minorHAnsi"/>
          <w:b/>
        </w:rPr>
        <w:lastRenderedPageBreak/>
        <w:t>Representante legal de la empresa</w:t>
      </w:r>
    </w:p>
    <w:p w14:paraId="23C94326" w14:textId="3543FD0F" w:rsidR="00B60293" w:rsidRPr="001B63D4" w:rsidRDefault="00B60293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0C4FEE49" w14:textId="77777777" w:rsidR="00920A74" w:rsidRPr="001B63D4" w:rsidRDefault="00920A74" w:rsidP="00BE739C">
      <w:pPr>
        <w:pStyle w:val="Lista"/>
        <w:spacing w:after="0" w:line="240" w:lineRule="exact"/>
        <w:ind w:left="0" w:firstLine="0"/>
        <w:rPr>
          <w:rFonts w:cstheme="minorHAnsi"/>
          <w:b/>
        </w:rPr>
      </w:pPr>
    </w:p>
    <w:p w14:paraId="7B21CD70" w14:textId="77777777" w:rsidR="00F30B8F" w:rsidRPr="001B63D4" w:rsidRDefault="00F30B8F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5AD32A36" w14:textId="77777777" w:rsidR="0014076E" w:rsidRPr="001B63D4" w:rsidRDefault="0014076E" w:rsidP="00BE739C">
      <w:pPr>
        <w:pStyle w:val="Textoindependiente"/>
        <w:spacing w:after="0" w:line="240" w:lineRule="exact"/>
        <w:rPr>
          <w:rFonts w:cstheme="minorHAnsi"/>
          <w:b/>
        </w:rPr>
      </w:pPr>
    </w:p>
    <w:p w14:paraId="72074270" w14:textId="1881591A" w:rsidR="000D561D" w:rsidRPr="00924577" w:rsidRDefault="004752DC" w:rsidP="00BE739C">
      <w:pPr>
        <w:pStyle w:val="Textoindependiente"/>
        <w:spacing w:after="0" w:line="240" w:lineRule="exact"/>
        <w:rPr>
          <w:rFonts w:cstheme="minorHAnsi"/>
          <w:b/>
        </w:rPr>
      </w:pPr>
      <w:r w:rsidRPr="001B63D4">
        <w:rPr>
          <w:rFonts w:cstheme="minorHAnsi"/>
          <w:b/>
        </w:rPr>
        <w:t>Firma</w:t>
      </w:r>
      <w:r w:rsidR="000D561D" w:rsidRPr="001B63D4">
        <w:rPr>
          <w:rFonts w:cstheme="minorHAnsi"/>
          <w:b/>
        </w:rPr>
        <w:t>: _______________________</w:t>
      </w:r>
      <w:r w:rsidR="00F30B8F" w:rsidRPr="001B63D4">
        <w:rPr>
          <w:rFonts w:cstheme="minorHAnsi"/>
          <w:b/>
        </w:rPr>
        <w:t>_________</w:t>
      </w:r>
      <w:r w:rsidR="00920A74" w:rsidRPr="001B63D4">
        <w:rPr>
          <w:rFonts w:cstheme="minorHAnsi"/>
          <w:b/>
        </w:rPr>
        <w:t>________</w:t>
      </w:r>
      <w:r w:rsidR="000D561D" w:rsidRPr="001B63D4">
        <w:rPr>
          <w:rFonts w:cstheme="minorHAnsi"/>
          <w:b/>
        </w:rPr>
        <w:t xml:space="preserve"> Fecha: ______</w:t>
      </w:r>
      <w:r w:rsidR="00F30B8F" w:rsidRPr="001B63D4">
        <w:rPr>
          <w:rFonts w:cstheme="minorHAnsi"/>
          <w:b/>
        </w:rPr>
        <w:t>___</w:t>
      </w:r>
      <w:r w:rsidR="00F30B8F" w:rsidRPr="00924577">
        <w:rPr>
          <w:rFonts w:cstheme="minorHAnsi"/>
          <w:b/>
        </w:rPr>
        <w:t>__________</w:t>
      </w:r>
      <w:r w:rsidR="00920A74">
        <w:rPr>
          <w:rFonts w:cstheme="minorHAnsi"/>
          <w:b/>
        </w:rPr>
        <w:t>_____</w:t>
      </w:r>
    </w:p>
    <w:sectPr w:rsidR="000D561D" w:rsidRPr="00924577" w:rsidSect="00BE739C">
      <w:headerReference w:type="default" r:id="rId11"/>
      <w:footerReference w:type="default" r:id="rId12"/>
      <w:footnotePr>
        <w:numRestart w:val="eachSect"/>
      </w:footnotePr>
      <w:type w:val="continuous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1EB0" w14:textId="77777777" w:rsidR="00101666" w:rsidRDefault="00101666" w:rsidP="003D0B0A">
      <w:pPr>
        <w:spacing w:after="0" w:line="240" w:lineRule="auto"/>
      </w:pPr>
      <w:r>
        <w:separator/>
      </w:r>
    </w:p>
  </w:endnote>
  <w:endnote w:type="continuationSeparator" w:id="0">
    <w:p w14:paraId="5AE3C287" w14:textId="77777777" w:rsidR="00101666" w:rsidRDefault="00101666" w:rsidP="003D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8C54A" w14:textId="0534FE7C" w:rsidR="0050489C" w:rsidRDefault="0050489C">
    <w:pPr>
      <w:pStyle w:val="Piedepgina"/>
    </w:pPr>
    <w:r>
      <w:t>Este documento debe ser diligenciado en su tot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88657" w14:textId="77777777" w:rsidR="00101666" w:rsidRDefault="00101666" w:rsidP="003D0B0A">
      <w:pPr>
        <w:spacing w:after="0" w:line="240" w:lineRule="auto"/>
      </w:pPr>
      <w:r>
        <w:separator/>
      </w:r>
    </w:p>
  </w:footnote>
  <w:footnote w:type="continuationSeparator" w:id="0">
    <w:p w14:paraId="53B8FBFA" w14:textId="77777777" w:rsidR="00101666" w:rsidRDefault="00101666" w:rsidP="003D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453C" w14:textId="201C5C4D" w:rsidR="00954495" w:rsidRDefault="00101666">
    <w:pPr>
      <w:pStyle w:val="Encabezado"/>
    </w:pPr>
    <w:r>
      <w:rPr>
        <w:noProof/>
      </w:rPr>
      <w:pict w14:anchorId="6F089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41.25pt;margin-top:-98.85pt;width:612pt;height:194.1pt;z-index:-251658752;mso-wrap-edited:f;mso-position-horizontal-relative:margin;mso-position-vertical-relative:margin" wrapcoords="-26 0 -26 21559 21600 21559 21600 0 -26 0">
          <v:imagedata r:id="rId1" o:title="BANCOLDEX_MEMBRETE_POLICROMIA-1" cropbottom="4947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675E"/>
    <w:multiLevelType w:val="hybridMultilevel"/>
    <w:tmpl w:val="B128BAFC"/>
    <w:lvl w:ilvl="0" w:tplc="8684F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A04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7EF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3BA7"/>
    <w:multiLevelType w:val="hybridMultilevel"/>
    <w:tmpl w:val="125EF3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41159"/>
    <w:multiLevelType w:val="hybridMultilevel"/>
    <w:tmpl w:val="8BC0D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564C"/>
    <w:multiLevelType w:val="hybridMultilevel"/>
    <w:tmpl w:val="F94C75EC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753D13"/>
    <w:multiLevelType w:val="hybridMultilevel"/>
    <w:tmpl w:val="711EF1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22A5"/>
    <w:multiLevelType w:val="hybridMultilevel"/>
    <w:tmpl w:val="B066EE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7558"/>
    <w:multiLevelType w:val="hybridMultilevel"/>
    <w:tmpl w:val="BD7E34D0"/>
    <w:lvl w:ilvl="0" w:tplc="5F908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519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5153A"/>
    <w:multiLevelType w:val="hybridMultilevel"/>
    <w:tmpl w:val="834A1A7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A1CFE"/>
    <w:multiLevelType w:val="hybridMultilevel"/>
    <w:tmpl w:val="3B688B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0A"/>
    <w:rsid w:val="000404E3"/>
    <w:rsid w:val="000438C0"/>
    <w:rsid w:val="00056C86"/>
    <w:rsid w:val="0008181B"/>
    <w:rsid w:val="00087DBC"/>
    <w:rsid w:val="0009120F"/>
    <w:rsid w:val="000B14D1"/>
    <w:rsid w:val="000C0392"/>
    <w:rsid w:val="000C68EC"/>
    <w:rsid w:val="000D561D"/>
    <w:rsid w:val="000E397E"/>
    <w:rsid w:val="000E7557"/>
    <w:rsid w:val="00101666"/>
    <w:rsid w:val="001023A4"/>
    <w:rsid w:val="00105F05"/>
    <w:rsid w:val="001269DB"/>
    <w:rsid w:val="00136CA4"/>
    <w:rsid w:val="0014076E"/>
    <w:rsid w:val="00142BFD"/>
    <w:rsid w:val="001B63D4"/>
    <w:rsid w:val="001F09A9"/>
    <w:rsid w:val="00233BB2"/>
    <w:rsid w:val="00282C98"/>
    <w:rsid w:val="00293E90"/>
    <w:rsid w:val="002C0A21"/>
    <w:rsid w:val="002C1207"/>
    <w:rsid w:val="00323602"/>
    <w:rsid w:val="00372D43"/>
    <w:rsid w:val="003765C6"/>
    <w:rsid w:val="003B555A"/>
    <w:rsid w:val="003D0B0A"/>
    <w:rsid w:val="00442EC9"/>
    <w:rsid w:val="0046205B"/>
    <w:rsid w:val="004673F1"/>
    <w:rsid w:val="004752DC"/>
    <w:rsid w:val="0047623E"/>
    <w:rsid w:val="004A4C32"/>
    <w:rsid w:val="004B08D4"/>
    <w:rsid w:val="004B3EBF"/>
    <w:rsid w:val="004D6186"/>
    <w:rsid w:val="004F2BE7"/>
    <w:rsid w:val="00500B7B"/>
    <w:rsid w:val="0050489C"/>
    <w:rsid w:val="00511EE7"/>
    <w:rsid w:val="0054562C"/>
    <w:rsid w:val="00597BC9"/>
    <w:rsid w:val="005A621C"/>
    <w:rsid w:val="005B2B91"/>
    <w:rsid w:val="005B7367"/>
    <w:rsid w:val="005E65EB"/>
    <w:rsid w:val="00610A5B"/>
    <w:rsid w:val="0066157D"/>
    <w:rsid w:val="006736CF"/>
    <w:rsid w:val="006748C5"/>
    <w:rsid w:val="00680ED6"/>
    <w:rsid w:val="00693EC3"/>
    <w:rsid w:val="006B5710"/>
    <w:rsid w:val="006E1DBA"/>
    <w:rsid w:val="006F5F31"/>
    <w:rsid w:val="006F7D5D"/>
    <w:rsid w:val="00701633"/>
    <w:rsid w:val="00713DE3"/>
    <w:rsid w:val="00726332"/>
    <w:rsid w:val="0076212C"/>
    <w:rsid w:val="00784B73"/>
    <w:rsid w:val="00791AA1"/>
    <w:rsid w:val="007C2EFB"/>
    <w:rsid w:val="007E5AD9"/>
    <w:rsid w:val="00801212"/>
    <w:rsid w:val="008743B7"/>
    <w:rsid w:val="00880520"/>
    <w:rsid w:val="00894DB8"/>
    <w:rsid w:val="008A4B14"/>
    <w:rsid w:val="008A5DF0"/>
    <w:rsid w:val="008B0180"/>
    <w:rsid w:val="008D7835"/>
    <w:rsid w:val="008F45CF"/>
    <w:rsid w:val="008F4D85"/>
    <w:rsid w:val="0090341E"/>
    <w:rsid w:val="00903656"/>
    <w:rsid w:val="0090479F"/>
    <w:rsid w:val="00920A74"/>
    <w:rsid w:val="00921008"/>
    <w:rsid w:val="00924577"/>
    <w:rsid w:val="00925308"/>
    <w:rsid w:val="00954495"/>
    <w:rsid w:val="00972CBA"/>
    <w:rsid w:val="0097788C"/>
    <w:rsid w:val="00980D5E"/>
    <w:rsid w:val="00990146"/>
    <w:rsid w:val="009976DD"/>
    <w:rsid w:val="009A3B05"/>
    <w:rsid w:val="009B2CCF"/>
    <w:rsid w:val="009C5797"/>
    <w:rsid w:val="009C6A8F"/>
    <w:rsid w:val="00A05ADE"/>
    <w:rsid w:val="00A4657E"/>
    <w:rsid w:val="00A85B2A"/>
    <w:rsid w:val="00AA6CA9"/>
    <w:rsid w:val="00AD182A"/>
    <w:rsid w:val="00AF1B1D"/>
    <w:rsid w:val="00B1005D"/>
    <w:rsid w:val="00B340E2"/>
    <w:rsid w:val="00B37866"/>
    <w:rsid w:val="00B46A0E"/>
    <w:rsid w:val="00B60293"/>
    <w:rsid w:val="00B6049A"/>
    <w:rsid w:val="00B925DE"/>
    <w:rsid w:val="00BA5879"/>
    <w:rsid w:val="00BB5FAE"/>
    <w:rsid w:val="00BD7F35"/>
    <w:rsid w:val="00BE739C"/>
    <w:rsid w:val="00BE7466"/>
    <w:rsid w:val="00C5408A"/>
    <w:rsid w:val="00C9190E"/>
    <w:rsid w:val="00CA1A0D"/>
    <w:rsid w:val="00CE57BC"/>
    <w:rsid w:val="00CF3E1E"/>
    <w:rsid w:val="00D05D2A"/>
    <w:rsid w:val="00D62D85"/>
    <w:rsid w:val="00D664CD"/>
    <w:rsid w:val="00D82914"/>
    <w:rsid w:val="00DA1E91"/>
    <w:rsid w:val="00DA39D4"/>
    <w:rsid w:val="00DC51AB"/>
    <w:rsid w:val="00DC7986"/>
    <w:rsid w:val="00DD7AF4"/>
    <w:rsid w:val="00DE65E0"/>
    <w:rsid w:val="00DF2C7C"/>
    <w:rsid w:val="00E12F80"/>
    <w:rsid w:val="00E43B38"/>
    <w:rsid w:val="00E52351"/>
    <w:rsid w:val="00EA3020"/>
    <w:rsid w:val="00EF7E7D"/>
    <w:rsid w:val="00F15D1A"/>
    <w:rsid w:val="00F27CB5"/>
    <w:rsid w:val="00F30B8F"/>
    <w:rsid w:val="00F35CC2"/>
    <w:rsid w:val="00F74CA7"/>
    <w:rsid w:val="00F91D58"/>
    <w:rsid w:val="00F95C06"/>
    <w:rsid w:val="00FB22A7"/>
    <w:rsid w:val="00FC6298"/>
    <w:rsid w:val="00FF11B3"/>
    <w:rsid w:val="00FF2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9C1BFE"/>
  <w15:docId w15:val="{C9A066E1-7C9E-4A50-BDE0-46CA394A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B0A"/>
  </w:style>
  <w:style w:type="paragraph" w:styleId="Piedepgina">
    <w:name w:val="footer"/>
    <w:basedOn w:val="Normal"/>
    <w:link w:val="PiedepginaCar"/>
    <w:uiPriority w:val="99"/>
    <w:unhideWhenUsed/>
    <w:rsid w:val="003D0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B0A"/>
  </w:style>
  <w:style w:type="paragraph" w:styleId="Prrafodelista">
    <w:name w:val="List Paragraph"/>
    <w:basedOn w:val="Normal"/>
    <w:uiPriority w:val="34"/>
    <w:qFormat/>
    <w:rsid w:val="003D0B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0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56C86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0E7557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E75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7557"/>
  </w:style>
  <w:style w:type="paragraph" w:styleId="Textonotapie">
    <w:name w:val="footnote text"/>
    <w:basedOn w:val="Normal"/>
    <w:link w:val="TextonotapieCar"/>
    <w:uiPriority w:val="99"/>
    <w:semiHidden/>
    <w:unhideWhenUsed/>
    <w:rsid w:val="004B0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8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8D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8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835"/>
    <w:rPr>
      <w:rFonts w:ascii="Tahoma" w:hAnsi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46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963B474CADD4B92103749CDE672A7" ma:contentTypeVersion="10" ma:contentTypeDescription="Create a new document." ma:contentTypeScope="" ma:versionID="574327e56855e0ac113157c73cbcda82">
  <xsd:schema xmlns:xsd="http://www.w3.org/2001/XMLSchema" xmlns:xs="http://www.w3.org/2001/XMLSchema" xmlns:p="http://schemas.microsoft.com/office/2006/metadata/properties" xmlns:ns3="181558b9-c110-48a1-ae7a-f4e208297e30" targetNamespace="http://schemas.microsoft.com/office/2006/metadata/properties" ma:root="true" ma:fieldsID="3788ed55c56507fb6a087a38222929a5" ns3:_="">
    <xsd:import namespace="181558b9-c110-48a1-ae7a-f4e208297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558b9-c110-48a1-ae7a-f4e208297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96A9-3420-4ACA-9638-2D56EA5F7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64DCD-5020-47A3-9203-04E192C9A9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48FE2-6FAD-4621-9E69-2C4E18571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558b9-c110-48a1-ae7a-f4e208297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153EF-AD2C-4F66-93D3-E7566BC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ESUS AMERICO PALACIOS CASTRO</cp:lastModifiedBy>
  <cp:revision>2</cp:revision>
  <cp:lastPrinted>2020-02-24T17:01:00Z</cp:lastPrinted>
  <dcterms:created xsi:type="dcterms:W3CDTF">2020-05-28T14:05:00Z</dcterms:created>
  <dcterms:modified xsi:type="dcterms:W3CDTF">2020-05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963B474CADD4B92103749CDE672A7</vt:lpwstr>
  </property>
</Properties>
</file>